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38FE" w14:textId="54461EBF" w:rsidR="007238D1" w:rsidRDefault="007238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4"/>
        <w:rPr>
          <w:rFonts w:ascii="Verdana" w:hAnsi="Verdana" w:cs="Arial"/>
          <w:b/>
          <w:color w:val="000000"/>
          <w:sz w:val="18"/>
          <w:szCs w:val="18"/>
        </w:rPr>
      </w:pPr>
    </w:p>
    <w:p w14:paraId="21166140" w14:textId="77777777" w:rsidR="007238D1" w:rsidRDefault="007238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4"/>
        <w:rPr>
          <w:rFonts w:ascii="Verdana" w:hAnsi="Verdana" w:cs="Arial"/>
          <w:b/>
          <w:color w:val="000000"/>
          <w:sz w:val="18"/>
          <w:szCs w:val="18"/>
        </w:rPr>
      </w:pPr>
    </w:p>
    <w:p w14:paraId="262FE291" w14:textId="77777777" w:rsidR="00DB7FCC" w:rsidRPr="00306A87" w:rsidRDefault="00DB7FC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4"/>
        <w:rPr>
          <w:rFonts w:ascii="Verdana" w:hAnsi="Verdana" w:cs="Arial"/>
          <w:b/>
          <w:color w:val="000000"/>
          <w:sz w:val="18"/>
          <w:szCs w:val="18"/>
        </w:rPr>
      </w:pPr>
    </w:p>
    <w:p w14:paraId="5783EC75" w14:textId="77777777" w:rsidR="00AA5C6C" w:rsidRPr="0059787E" w:rsidRDefault="00AA5C6C" w:rsidP="00AA5C6C">
      <w:pPr>
        <w:ind w:left="142" w:right="282"/>
        <w:jc w:val="center"/>
        <w:outlineLvl w:val="0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 xml:space="preserve">DICHIARAZIONE SOSTITUTIVA </w:t>
      </w:r>
    </w:p>
    <w:p w14:paraId="7B1336B1" w14:textId="77777777" w:rsidR="00AA5C6C" w:rsidRPr="0059787E" w:rsidRDefault="00AA5C6C" w:rsidP="00AA5C6C">
      <w:pPr>
        <w:ind w:left="142" w:right="282"/>
        <w:jc w:val="center"/>
        <w:outlineLvl w:val="0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 xml:space="preserve">DELL’ATTO DI NOTORIETA’ </w:t>
      </w:r>
    </w:p>
    <w:p w14:paraId="2B261D9C" w14:textId="77777777" w:rsidR="00AA5C6C" w:rsidRPr="0059787E" w:rsidRDefault="00AA5C6C" w:rsidP="00AA5C6C">
      <w:pPr>
        <w:ind w:left="142" w:right="282"/>
        <w:jc w:val="center"/>
        <w:outlineLvl w:val="0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>ai sensi de</w:t>
      </w:r>
      <w:r w:rsidR="00F823AF" w:rsidRPr="0059787E">
        <w:rPr>
          <w:rFonts w:ascii="Verdana" w:hAnsi="Verdana" w:cs="Arial"/>
          <w:b/>
          <w:sz w:val="16"/>
          <w:szCs w:val="16"/>
        </w:rPr>
        <w:t xml:space="preserve">gli </w:t>
      </w:r>
      <w:r w:rsidRPr="0059787E">
        <w:rPr>
          <w:rFonts w:ascii="Verdana" w:hAnsi="Verdana" w:cs="Arial"/>
          <w:b/>
          <w:sz w:val="16"/>
          <w:szCs w:val="16"/>
        </w:rPr>
        <w:t>art</w:t>
      </w:r>
      <w:r w:rsidR="00F823AF" w:rsidRPr="0059787E">
        <w:rPr>
          <w:rFonts w:ascii="Verdana" w:hAnsi="Verdana" w:cs="Arial"/>
          <w:b/>
          <w:sz w:val="16"/>
          <w:szCs w:val="16"/>
        </w:rPr>
        <w:t>t</w:t>
      </w:r>
      <w:r w:rsidRPr="0059787E">
        <w:rPr>
          <w:rFonts w:ascii="Verdana" w:hAnsi="Verdana" w:cs="Arial"/>
          <w:b/>
          <w:sz w:val="16"/>
          <w:szCs w:val="16"/>
        </w:rPr>
        <w:t>.</w:t>
      </w:r>
      <w:r w:rsidR="00F823AF" w:rsidRPr="0059787E">
        <w:rPr>
          <w:rFonts w:ascii="Verdana" w:hAnsi="Verdana" w:cs="Arial"/>
          <w:b/>
          <w:sz w:val="16"/>
          <w:szCs w:val="16"/>
        </w:rPr>
        <w:t xml:space="preserve"> 46 </w:t>
      </w:r>
      <w:proofErr w:type="gramStart"/>
      <w:r w:rsidR="00F823AF" w:rsidRPr="0059787E">
        <w:rPr>
          <w:rFonts w:ascii="Verdana" w:hAnsi="Verdana" w:cs="Arial"/>
          <w:b/>
          <w:sz w:val="16"/>
          <w:szCs w:val="16"/>
        </w:rPr>
        <w:t xml:space="preserve">e </w:t>
      </w:r>
      <w:r w:rsidRPr="0059787E">
        <w:rPr>
          <w:rFonts w:ascii="Verdana" w:hAnsi="Verdana" w:cs="Arial"/>
          <w:b/>
          <w:sz w:val="16"/>
          <w:szCs w:val="16"/>
        </w:rPr>
        <w:t xml:space="preserve"> 4</w:t>
      </w:r>
      <w:r w:rsidR="00C54066" w:rsidRPr="0059787E">
        <w:rPr>
          <w:rFonts w:ascii="Verdana" w:hAnsi="Verdana" w:cs="Arial"/>
          <w:b/>
          <w:sz w:val="16"/>
          <w:szCs w:val="16"/>
        </w:rPr>
        <w:t>7</w:t>
      </w:r>
      <w:proofErr w:type="gramEnd"/>
      <w:r w:rsidRPr="0059787E">
        <w:rPr>
          <w:rFonts w:ascii="Verdana" w:hAnsi="Verdana" w:cs="Arial"/>
          <w:b/>
          <w:sz w:val="16"/>
          <w:szCs w:val="16"/>
        </w:rPr>
        <w:t xml:space="preserve"> del D.P.R. 28/12/2000 n° 445</w:t>
      </w:r>
    </w:p>
    <w:p w14:paraId="704AC681" w14:textId="77777777" w:rsidR="00AA5C6C" w:rsidRPr="0059787E" w:rsidRDefault="00AA5C6C" w:rsidP="00AA5C6C">
      <w:pPr>
        <w:spacing w:line="360" w:lineRule="auto"/>
        <w:ind w:right="282"/>
        <w:jc w:val="both"/>
        <w:rPr>
          <w:rFonts w:ascii="Verdana" w:hAnsi="Verdana" w:cs="Arial"/>
          <w:sz w:val="16"/>
          <w:szCs w:val="16"/>
        </w:rPr>
      </w:pPr>
    </w:p>
    <w:p w14:paraId="7FAE4516" w14:textId="77777777" w:rsidR="00AA5C6C" w:rsidRPr="0059787E" w:rsidRDefault="009E3533" w:rsidP="00AA5C6C">
      <w:pPr>
        <w:spacing w:line="360" w:lineRule="auto"/>
        <w:ind w:right="-82"/>
        <w:jc w:val="both"/>
        <w:rPr>
          <w:rFonts w:ascii="Verdana" w:hAnsi="Verdana" w:cs="Arial"/>
          <w:sz w:val="16"/>
          <w:szCs w:val="16"/>
        </w:rPr>
      </w:pPr>
      <w:r w:rsidRPr="0059787E">
        <w:rPr>
          <w:rFonts w:ascii="Verdana" w:hAnsi="Verdana" w:cs="Arial"/>
          <w:sz w:val="16"/>
          <w:szCs w:val="16"/>
        </w:rPr>
        <w:t>Il sottoscritto</w:t>
      </w:r>
      <w:r w:rsidR="00AA5C6C" w:rsidRPr="0059787E">
        <w:rPr>
          <w:rFonts w:ascii="Verdana" w:hAnsi="Verdana" w:cs="Arial"/>
          <w:sz w:val="16"/>
          <w:szCs w:val="16"/>
        </w:rPr>
        <w:t xml:space="preserve"> ____________________________________________________</w:t>
      </w:r>
      <w:r w:rsidRPr="0059787E">
        <w:rPr>
          <w:rFonts w:ascii="Verdana" w:hAnsi="Verdana" w:cs="Arial"/>
          <w:sz w:val="16"/>
          <w:szCs w:val="16"/>
        </w:rPr>
        <w:t xml:space="preserve">___________ nato </w:t>
      </w:r>
      <w:r w:rsidR="00AA5C6C" w:rsidRPr="0059787E">
        <w:rPr>
          <w:rFonts w:ascii="Verdana" w:hAnsi="Verdana" w:cs="Arial"/>
          <w:sz w:val="16"/>
          <w:szCs w:val="16"/>
        </w:rPr>
        <w:t xml:space="preserve"> a ____________________________________________ il _______________________ </w:t>
      </w:r>
      <w:r w:rsidR="00AA5C6C" w:rsidRPr="0059787E">
        <w:rPr>
          <w:rFonts w:ascii="Verdana" w:hAnsi="Verdana" w:cs="Arial"/>
          <w:color w:val="000000"/>
          <w:sz w:val="16"/>
          <w:szCs w:val="16"/>
        </w:rPr>
        <w:t>residente in ____________________________________________________________________________, prov. ____________, Via/Piazza____________________________________________ n.____ CAP ______</w:t>
      </w:r>
      <w:r w:rsidR="00AA5C6C" w:rsidRPr="0059787E">
        <w:rPr>
          <w:rFonts w:ascii="Verdana" w:hAnsi="Verdana" w:cs="Arial"/>
          <w:sz w:val="16"/>
          <w:szCs w:val="16"/>
        </w:rPr>
        <w:t>, Documento di Identità (tipo e numero) ___________________________________________ emesso da ___________________</w:t>
      </w:r>
      <w:r w:rsidR="00E41C5B" w:rsidRPr="0059787E">
        <w:rPr>
          <w:rFonts w:ascii="Verdana" w:hAnsi="Verdana" w:cs="Arial"/>
          <w:sz w:val="16"/>
          <w:szCs w:val="16"/>
        </w:rPr>
        <w:t xml:space="preserve"> </w:t>
      </w:r>
      <w:r w:rsidR="00464545" w:rsidRPr="0059787E">
        <w:rPr>
          <w:rFonts w:ascii="Verdana" w:hAnsi="Verdana" w:cs="Arial"/>
          <w:sz w:val="16"/>
          <w:szCs w:val="16"/>
        </w:rPr>
        <w:t>in data</w:t>
      </w:r>
      <w:r w:rsidR="00E41C5B" w:rsidRPr="0059787E">
        <w:rPr>
          <w:rFonts w:ascii="Verdana" w:hAnsi="Verdana" w:cs="Arial"/>
          <w:sz w:val="16"/>
          <w:szCs w:val="16"/>
        </w:rPr>
        <w:t xml:space="preserve"> </w:t>
      </w:r>
      <w:r w:rsidR="00464545" w:rsidRPr="0059787E">
        <w:rPr>
          <w:rFonts w:ascii="Verdana" w:hAnsi="Verdana" w:cs="Arial"/>
          <w:sz w:val="16"/>
          <w:szCs w:val="16"/>
        </w:rPr>
        <w:t>_____________</w:t>
      </w:r>
      <w:r w:rsidR="00AA5C6C" w:rsidRPr="0059787E">
        <w:rPr>
          <w:rFonts w:ascii="Verdana" w:hAnsi="Verdana" w:cs="Arial"/>
          <w:sz w:val="16"/>
          <w:szCs w:val="16"/>
        </w:rPr>
        <w:t xml:space="preserve"> in qualità di:</w:t>
      </w:r>
    </w:p>
    <w:p w14:paraId="5B9D5181" w14:textId="77777777" w:rsidR="009B2AE0" w:rsidRPr="0059787E" w:rsidRDefault="009B2AE0" w:rsidP="009B2AE0">
      <w:pPr>
        <w:pStyle w:val="Corpotesto"/>
        <w:spacing w:line="480" w:lineRule="auto"/>
        <w:rPr>
          <w:rFonts w:cs="Arial"/>
          <w:sz w:val="16"/>
          <w:szCs w:val="16"/>
        </w:rPr>
      </w:pPr>
      <w:r w:rsidRPr="0059787E">
        <w:rPr>
          <w:rFonts w:cs="Verdana"/>
          <w:sz w:val="16"/>
          <w:szCs w:val="16"/>
        </w:rPr>
        <w:t>􀀀</w:t>
      </w:r>
      <w:r w:rsidRPr="0059787E">
        <w:rPr>
          <w:rFonts w:cs="Arial"/>
          <w:sz w:val="16"/>
          <w:szCs w:val="16"/>
        </w:rPr>
        <w:t xml:space="preserve"> titolare della ditta individuale ______________________________________________</w:t>
      </w:r>
    </w:p>
    <w:p w14:paraId="3D4CAD16" w14:textId="77777777" w:rsidR="009B2AE0" w:rsidRPr="0059787E" w:rsidRDefault="009B2AE0" w:rsidP="009B2AE0">
      <w:pPr>
        <w:pStyle w:val="Corpotesto"/>
        <w:spacing w:line="480" w:lineRule="auto"/>
        <w:rPr>
          <w:rFonts w:cs="Arial"/>
          <w:sz w:val="16"/>
          <w:szCs w:val="16"/>
        </w:rPr>
      </w:pPr>
      <w:r w:rsidRPr="0059787E">
        <w:rPr>
          <w:rFonts w:cs="Verdana"/>
          <w:sz w:val="16"/>
          <w:szCs w:val="16"/>
        </w:rPr>
        <w:t>􀀀</w:t>
      </w:r>
      <w:r w:rsidRPr="0059787E">
        <w:rPr>
          <w:rFonts w:cs="Arial"/>
          <w:sz w:val="16"/>
          <w:szCs w:val="16"/>
        </w:rPr>
        <w:t xml:space="preserve"> legale rappresentante della società _________________________________________</w:t>
      </w:r>
    </w:p>
    <w:p w14:paraId="4198FC0F" w14:textId="77777777" w:rsidR="009B2AE0" w:rsidRPr="0059787E" w:rsidRDefault="00AA5C6C" w:rsidP="009B2AE0">
      <w:pPr>
        <w:pStyle w:val="Corpotesto"/>
        <w:spacing w:line="480" w:lineRule="auto"/>
        <w:rPr>
          <w:rFonts w:cs="Arial"/>
          <w:sz w:val="16"/>
          <w:szCs w:val="16"/>
        </w:rPr>
      </w:pPr>
      <w:r w:rsidRPr="0059787E">
        <w:rPr>
          <w:rFonts w:cs="Arial"/>
          <w:sz w:val="16"/>
          <w:szCs w:val="16"/>
        </w:rPr>
        <w:t>della società _________________________________________ con sede legale in _______________________________, prov. _____, Via/Piazza ______________________________________________________ n.</w:t>
      </w:r>
      <w:r w:rsidR="004E10CC" w:rsidRPr="0059787E">
        <w:rPr>
          <w:rFonts w:cs="Arial"/>
          <w:sz w:val="16"/>
          <w:szCs w:val="16"/>
        </w:rPr>
        <w:t xml:space="preserve"> </w:t>
      </w:r>
      <w:r w:rsidRPr="0059787E">
        <w:rPr>
          <w:rFonts w:cs="Arial"/>
          <w:sz w:val="16"/>
          <w:szCs w:val="16"/>
        </w:rPr>
        <w:t>____ CAP ______ tel. ____/________________</w:t>
      </w:r>
      <w:r w:rsidR="00464545" w:rsidRPr="0059787E">
        <w:rPr>
          <w:rFonts w:cs="Arial"/>
          <w:sz w:val="16"/>
          <w:szCs w:val="16"/>
        </w:rPr>
        <w:t xml:space="preserve"> </w:t>
      </w:r>
      <w:r w:rsidR="009B2AE0" w:rsidRPr="0059787E">
        <w:rPr>
          <w:rFonts w:cs="Arial"/>
          <w:sz w:val="16"/>
          <w:szCs w:val="16"/>
        </w:rPr>
        <w:t xml:space="preserve"> Partita Iva, C</w:t>
      </w:r>
      <w:r w:rsidR="00437214" w:rsidRPr="0059787E">
        <w:rPr>
          <w:rFonts w:cs="Arial"/>
          <w:sz w:val="16"/>
          <w:szCs w:val="16"/>
        </w:rPr>
        <w:t>.</w:t>
      </w:r>
      <w:r w:rsidR="009B2AE0" w:rsidRPr="0059787E">
        <w:rPr>
          <w:rFonts w:cs="Arial"/>
          <w:sz w:val="16"/>
          <w:szCs w:val="16"/>
        </w:rPr>
        <w:t>F</w:t>
      </w:r>
      <w:r w:rsidR="00437214" w:rsidRPr="0059787E">
        <w:rPr>
          <w:rFonts w:cs="Arial"/>
          <w:sz w:val="16"/>
          <w:szCs w:val="16"/>
        </w:rPr>
        <w:t>.</w:t>
      </w:r>
      <w:r w:rsidR="007C348C">
        <w:rPr>
          <w:rFonts w:cs="Arial"/>
          <w:sz w:val="16"/>
          <w:szCs w:val="16"/>
        </w:rPr>
        <w:t xml:space="preserve"> e numero di iscrizione __</w:t>
      </w:r>
      <w:r w:rsidR="009B2AE0" w:rsidRPr="0059787E">
        <w:rPr>
          <w:rFonts w:cs="Arial"/>
          <w:sz w:val="16"/>
          <w:szCs w:val="16"/>
        </w:rPr>
        <w:t>________________, iscritta n</w:t>
      </w:r>
      <w:r w:rsidR="007C348C">
        <w:rPr>
          <w:rFonts w:cs="Arial"/>
          <w:sz w:val="16"/>
          <w:szCs w:val="16"/>
        </w:rPr>
        <w:t>el Registro delle Imprese di __</w:t>
      </w:r>
      <w:r w:rsidR="009B2AE0" w:rsidRPr="0059787E">
        <w:rPr>
          <w:rFonts w:cs="Arial"/>
          <w:sz w:val="16"/>
          <w:szCs w:val="16"/>
        </w:rPr>
        <w:t xml:space="preserve">________________ in data ____/_____/_________, </w:t>
      </w:r>
      <w:r w:rsidR="0032114E" w:rsidRPr="0059787E">
        <w:rPr>
          <w:rFonts w:cs="Arial"/>
          <w:sz w:val="16"/>
          <w:szCs w:val="16"/>
        </w:rPr>
        <w:t xml:space="preserve">capitale sociale Euro____________/00 </w:t>
      </w:r>
      <w:r w:rsidR="009B2AE0" w:rsidRPr="0059787E">
        <w:rPr>
          <w:rFonts w:cs="Arial"/>
          <w:sz w:val="16"/>
          <w:szCs w:val="16"/>
        </w:rPr>
        <w:t xml:space="preserve">ammessa alle agevolazioni con delibera del ____/_____/________, </w:t>
      </w:r>
    </w:p>
    <w:p w14:paraId="250AA7D6" w14:textId="77777777" w:rsidR="00AA5C6C" w:rsidRPr="0059787E" w:rsidRDefault="00AA5C6C" w:rsidP="00AA5C6C">
      <w:pPr>
        <w:spacing w:line="360" w:lineRule="auto"/>
        <w:ind w:right="-82"/>
        <w:jc w:val="both"/>
        <w:rPr>
          <w:rFonts w:ascii="Verdana" w:hAnsi="Verdana" w:cs="Arial"/>
          <w:sz w:val="16"/>
          <w:szCs w:val="16"/>
        </w:rPr>
      </w:pPr>
      <w:r w:rsidRPr="0059787E">
        <w:rPr>
          <w:rFonts w:ascii="Verdana" w:hAnsi="Verdana" w:cs="Arial"/>
          <w:sz w:val="16"/>
          <w:szCs w:val="16"/>
        </w:rPr>
        <w:t>Consapevole delle sanzioni penali, nel caso di dichiarazioni non veritiere, di formazione o uso di atti falsi, richiamate dall’art. 76 del D.P.R. 445 del 28 dicembre 2000,</w:t>
      </w:r>
    </w:p>
    <w:p w14:paraId="24D59529" w14:textId="77777777" w:rsidR="00AA5C6C" w:rsidRPr="0059787E" w:rsidRDefault="00AA5C6C" w:rsidP="00AA5C6C">
      <w:pPr>
        <w:ind w:right="-2"/>
        <w:jc w:val="both"/>
        <w:rPr>
          <w:rFonts w:ascii="Verdana" w:hAnsi="Verdana" w:cs="Arial"/>
          <w:sz w:val="16"/>
          <w:szCs w:val="16"/>
        </w:rPr>
      </w:pPr>
    </w:p>
    <w:p w14:paraId="30C80642" w14:textId="77777777" w:rsidR="00AA5C6C" w:rsidRPr="0059787E" w:rsidRDefault="00AA5C6C" w:rsidP="00AA5C6C">
      <w:pPr>
        <w:ind w:right="282"/>
        <w:jc w:val="center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>DICHIAR</w:t>
      </w:r>
      <w:r w:rsidR="009B2AE0" w:rsidRPr="0059787E">
        <w:rPr>
          <w:rFonts w:ascii="Verdana" w:hAnsi="Verdana" w:cs="Arial"/>
          <w:b/>
          <w:sz w:val="16"/>
          <w:szCs w:val="16"/>
        </w:rPr>
        <w:t>A</w:t>
      </w:r>
      <w:r w:rsidR="00590FE4" w:rsidRPr="0059787E">
        <w:rPr>
          <w:rFonts w:ascii="Verdana" w:hAnsi="Verdana" w:cs="Arial"/>
          <w:b/>
          <w:sz w:val="16"/>
          <w:szCs w:val="16"/>
        </w:rPr>
        <w:t xml:space="preserve"> CHE</w:t>
      </w:r>
    </w:p>
    <w:p w14:paraId="04A4ECF2" w14:textId="77777777" w:rsidR="005E20DD" w:rsidRPr="0059787E" w:rsidRDefault="005E20DD">
      <w:pPr>
        <w:spacing w:line="360" w:lineRule="auto"/>
        <w:jc w:val="center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4622A0A8" w14:textId="77777777" w:rsidR="00DE4A87" w:rsidRDefault="001E7387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DE4A87">
        <w:rPr>
          <w:rFonts w:ascii="Verdana" w:hAnsi="Verdana" w:cs="Arial"/>
          <w:color w:val="000000"/>
          <w:sz w:val="16"/>
          <w:szCs w:val="16"/>
        </w:rPr>
        <w:t>tutte le copie dei documenti inviati sono conformi all’originale;</w:t>
      </w:r>
    </w:p>
    <w:p w14:paraId="397A3555" w14:textId="77777777" w:rsidR="00DE4A87" w:rsidRDefault="00590FE4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DE4A87">
        <w:rPr>
          <w:rFonts w:ascii="Verdana" w:hAnsi="Verdana" w:cs="Arial"/>
          <w:color w:val="000000"/>
          <w:sz w:val="16"/>
          <w:szCs w:val="16"/>
        </w:rPr>
        <w:t xml:space="preserve">tutte le </w:t>
      </w:r>
      <w:r w:rsidR="009B2AE0" w:rsidRPr="00DE4A87">
        <w:rPr>
          <w:rFonts w:ascii="Verdana" w:hAnsi="Verdana" w:cs="Arial"/>
          <w:color w:val="000000"/>
          <w:sz w:val="16"/>
          <w:szCs w:val="16"/>
        </w:rPr>
        <w:t xml:space="preserve">fatture presentate </w:t>
      </w:r>
      <w:r w:rsidRPr="00DE4A87">
        <w:rPr>
          <w:rFonts w:ascii="Verdana" w:hAnsi="Verdana" w:cs="Arial"/>
          <w:color w:val="000000"/>
          <w:sz w:val="16"/>
          <w:szCs w:val="16"/>
        </w:rPr>
        <w:t>a rimborso si riferiscono a spese effettivamente sostenute;</w:t>
      </w:r>
    </w:p>
    <w:p w14:paraId="205CD1BA" w14:textId="77777777" w:rsidR="001E7387" w:rsidRPr="00DE4A87" w:rsidRDefault="00590FE4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DE4A87">
        <w:rPr>
          <w:rFonts w:ascii="Verdana" w:hAnsi="Verdana" w:cs="Arial"/>
          <w:color w:val="000000"/>
          <w:sz w:val="16"/>
          <w:szCs w:val="16"/>
        </w:rPr>
        <w:t>le forniture sono state effettuate alle normali condizioni di mercato;</w:t>
      </w:r>
    </w:p>
    <w:p w14:paraId="23E689DD" w14:textId="77777777" w:rsidR="001E7387" w:rsidRPr="0059787E" w:rsidRDefault="00590FE4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>non esistono accordi che prevedano successive riduzioni di prezzo in qualunque forma concesse</w:t>
      </w:r>
      <w:r w:rsidR="00045DE5" w:rsidRPr="0059787E">
        <w:rPr>
          <w:rFonts w:ascii="Verdana" w:hAnsi="Verdana" w:cs="Arial"/>
          <w:color w:val="000000"/>
          <w:sz w:val="16"/>
          <w:szCs w:val="16"/>
        </w:rPr>
        <w:t>;</w:t>
      </w:r>
    </w:p>
    <w:p w14:paraId="5E43AD17" w14:textId="77777777" w:rsidR="001E7387" w:rsidRPr="0059787E" w:rsidRDefault="001E7387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 xml:space="preserve">la ditta individuale/società ____________ non ha acquistato servizi specialistici, oggetto delle agevolazioni concesse ai sensi del presente contratto, da società fornitrici con cui la Beneficiaria abbia rapporti di reciproca partecipazione societaria, </w:t>
      </w:r>
      <w:proofErr w:type="gramStart"/>
      <w:r w:rsidRPr="0059787E">
        <w:rPr>
          <w:rFonts w:ascii="Verdana" w:hAnsi="Verdana" w:cs="Arial"/>
          <w:color w:val="000000"/>
          <w:sz w:val="16"/>
          <w:szCs w:val="16"/>
        </w:rPr>
        <w:t>ovvero,  da</w:t>
      </w:r>
      <w:proofErr w:type="gramEnd"/>
      <w:r w:rsidRPr="0059787E">
        <w:rPr>
          <w:rFonts w:ascii="Verdana" w:hAnsi="Verdana" w:cs="Arial"/>
          <w:color w:val="000000"/>
          <w:sz w:val="16"/>
          <w:szCs w:val="16"/>
        </w:rPr>
        <w:t xml:space="preserve"> società, nella cui compagine siano presenti i soci o gli amministratori della Beneficiaria o loro congiunti, ovvero, da amministratori, soci e dipendenti della Beneficiaria o dai loro prossimi congiunti. </w:t>
      </w:r>
    </w:p>
    <w:p w14:paraId="655421F8" w14:textId="77777777" w:rsidR="00732E40" w:rsidRPr="0059787E" w:rsidRDefault="00045DE5" w:rsidP="00732E40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 xml:space="preserve">l’impresa non ha ricevuto, </w:t>
      </w:r>
      <w:r w:rsidR="009B2AE0" w:rsidRPr="0059787E">
        <w:rPr>
          <w:rFonts w:ascii="Verdana" w:hAnsi="Verdana" w:cs="Arial"/>
          <w:sz w:val="16"/>
          <w:szCs w:val="16"/>
        </w:rPr>
        <w:t>dalla data di deliberazione delle agevolazioni alla data in cui rilascia detta dichiarazioni</w:t>
      </w:r>
      <w:r w:rsidR="009B2AE0" w:rsidRPr="0059787E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59787E">
        <w:rPr>
          <w:rFonts w:ascii="Verdana" w:hAnsi="Verdana" w:cs="Arial"/>
          <w:color w:val="000000"/>
          <w:sz w:val="16"/>
          <w:szCs w:val="16"/>
        </w:rPr>
        <w:t xml:space="preserve">ulteriori agevolazioni che determinino il superamento della soglia del </w:t>
      </w:r>
      <w:r w:rsidRPr="0059787E">
        <w:rPr>
          <w:rFonts w:ascii="Verdana" w:hAnsi="Verdana" w:cs="Arial"/>
          <w:i/>
          <w:color w:val="000000"/>
          <w:sz w:val="16"/>
          <w:szCs w:val="16"/>
        </w:rPr>
        <w:t xml:space="preserve">“de </w:t>
      </w:r>
      <w:proofErr w:type="spellStart"/>
      <w:r w:rsidRPr="0059787E">
        <w:rPr>
          <w:rFonts w:ascii="Verdana" w:hAnsi="Verdana" w:cs="Arial"/>
          <w:i/>
          <w:color w:val="000000"/>
          <w:sz w:val="16"/>
          <w:szCs w:val="16"/>
        </w:rPr>
        <w:t>minimis</w:t>
      </w:r>
      <w:proofErr w:type="spellEnd"/>
      <w:r w:rsidRPr="0059787E">
        <w:rPr>
          <w:rFonts w:ascii="Verdana" w:hAnsi="Verdana" w:cs="Arial"/>
          <w:i/>
          <w:color w:val="000000"/>
          <w:sz w:val="16"/>
          <w:szCs w:val="16"/>
        </w:rPr>
        <w:t xml:space="preserve">” </w:t>
      </w:r>
      <w:r w:rsidRPr="0059787E">
        <w:rPr>
          <w:rFonts w:ascii="Verdana" w:hAnsi="Verdana" w:cs="Arial"/>
          <w:color w:val="000000"/>
          <w:sz w:val="16"/>
          <w:szCs w:val="16"/>
        </w:rPr>
        <w:t xml:space="preserve">stabilita dal Regolamento (CE) </w:t>
      </w:r>
      <w:r w:rsidR="002947ED" w:rsidRPr="0059787E">
        <w:rPr>
          <w:rFonts w:ascii="Verdana" w:hAnsi="Verdana" w:cs="Arial"/>
          <w:color w:val="000000"/>
          <w:sz w:val="16"/>
          <w:szCs w:val="16"/>
        </w:rPr>
        <w:t>n. 1407/2013</w:t>
      </w:r>
      <w:r w:rsidRPr="0059787E">
        <w:rPr>
          <w:rFonts w:ascii="Verdana" w:hAnsi="Verdana" w:cs="Arial"/>
          <w:color w:val="000000"/>
          <w:sz w:val="16"/>
          <w:szCs w:val="16"/>
        </w:rPr>
        <w:t>;</w:t>
      </w:r>
    </w:p>
    <w:p w14:paraId="67A82665" w14:textId="77777777" w:rsidR="00732E40" w:rsidRPr="0059787E" w:rsidRDefault="00732E40" w:rsidP="007238D1">
      <w:pPr>
        <w:tabs>
          <w:tab w:val="left" w:pos="720"/>
        </w:tabs>
        <w:spacing w:line="360" w:lineRule="auto"/>
        <w:ind w:right="-16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608CA2E6" w14:textId="1ACF0B8A" w:rsidR="007238D1" w:rsidRDefault="0059787E" w:rsidP="007238D1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    </w:t>
      </w:r>
      <w:r w:rsidR="007238D1" w:rsidRPr="007238D1">
        <w:rPr>
          <w:rFonts w:ascii="Verdana" w:hAnsi="Verdana"/>
          <w:sz w:val="16"/>
          <w:szCs w:val="16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="007238D1" w:rsidRPr="007238D1">
        <w:rPr>
          <w:rFonts w:ascii="Verdana" w:hAnsi="Verdana"/>
          <w:sz w:val="16"/>
          <w:szCs w:val="16"/>
        </w:rPr>
        <w:t>Protection</w:t>
      </w:r>
      <w:proofErr w:type="spellEnd"/>
      <w:r w:rsidR="007238D1" w:rsidRPr="007238D1">
        <w:rPr>
          <w:rFonts w:ascii="Verdana" w:hAnsi="Verdana"/>
          <w:sz w:val="16"/>
          <w:szCs w:val="16"/>
        </w:rPr>
        <w:t xml:space="preserve"> </w:t>
      </w:r>
      <w:proofErr w:type="spellStart"/>
      <w:r w:rsidR="007238D1" w:rsidRPr="007238D1">
        <w:rPr>
          <w:rFonts w:ascii="Verdana" w:hAnsi="Verdana"/>
          <w:sz w:val="16"/>
          <w:szCs w:val="16"/>
        </w:rPr>
        <w:t>Regulation</w:t>
      </w:r>
      <w:proofErr w:type="spellEnd"/>
      <w:r w:rsidR="007238D1" w:rsidRPr="007238D1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</w:t>
      </w:r>
    </w:p>
    <w:p w14:paraId="04657031" w14:textId="77777777" w:rsidR="007238D1" w:rsidRDefault="007238D1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07996410" w14:textId="729DA23F" w:rsidR="007238D1" w:rsidRDefault="007238D1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24664E76" w14:textId="03DCDD36" w:rsidR="007238D1" w:rsidRDefault="007238D1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4B1F1A03" w14:textId="77777777" w:rsidR="007238D1" w:rsidRDefault="007238D1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38D5E1D5" w14:textId="558AB074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    Luogo e data</w:t>
      </w:r>
      <w:r w:rsidRPr="0059787E">
        <w:rPr>
          <w:rFonts w:ascii="Verdana" w:hAnsi="Verdana"/>
          <w:sz w:val="16"/>
          <w:szCs w:val="16"/>
        </w:rPr>
        <w:tab/>
        <w:t xml:space="preserve">                                                               </w:t>
      </w:r>
      <w:r w:rsidR="00DB7FCC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 xml:space="preserve"> Firma del Legale Rappresentante </w:t>
      </w:r>
    </w:p>
    <w:p w14:paraId="00458CDD" w14:textId="7777777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07399DA8" w14:textId="7777777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  __________________           </w:t>
      </w:r>
      <w:r w:rsidRPr="0059787E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ab/>
      </w:r>
      <w:r w:rsidR="007C348C">
        <w:rPr>
          <w:rFonts w:ascii="Verdana" w:hAnsi="Verdana"/>
          <w:sz w:val="16"/>
          <w:szCs w:val="16"/>
        </w:rPr>
        <w:t xml:space="preserve">         </w:t>
      </w:r>
      <w:r w:rsidRPr="0059787E">
        <w:rPr>
          <w:rFonts w:ascii="Verdana" w:hAnsi="Verdana"/>
          <w:sz w:val="16"/>
          <w:szCs w:val="16"/>
        </w:rPr>
        <w:t>_______________________________</w:t>
      </w:r>
    </w:p>
    <w:p w14:paraId="4861DF51" w14:textId="7777777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ab/>
        <w:t xml:space="preserve">                                                                              </w:t>
      </w:r>
      <w:r w:rsidR="007C348C">
        <w:rPr>
          <w:rFonts w:ascii="Verdana" w:hAnsi="Verdana"/>
          <w:sz w:val="16"/>
          <w:szCs w:val="16"/>
        </w:rPr>
        <w:t xml:space="preserve">        </w:t>
      </w:r>
      <w:r w:rsidRPr="0059787E">
        <w:rPr>
          <w:rFonts w:ascii="Verdana" w:hAnsi="Verdana"/>
          <w:sz w:val="16"/>
          <w:szCs w:val="16"/>
        </w:rPr>
        <w:t xml:space="preserve">                  (f.to digitalmente)</w:t>
      </w:r>
    </w:p>
    <w:p w14:paraId="33254975" w14:textId="77777777" w:rsidR="0059787E" w:rsidRPr="0059787E" w:rsidRDefault="0059787E" w:rsidP="0059787E">
      <w:pPr>
        <w:tabs>
          <w:tab w:val="left" w:pos="3165"/>
        </w:tabs>
        <w:jc w:val="both"/>
        <w:rPr>
          <w:rFonts w:ascii="Verdana" w:hAnsi="Verdana"/>
          <w:sz w:val="16"/>
          <w:szCs w:val="16"/>
        </w:rPr>
      </w:pPr>
    </w:p>
    <w:p w14:paraId="1E5C46D3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</w:p>
    <w:p w14:paraId="5515C60C" w14:textId="4820E76B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Documento sottoscritto con firma digitale, ai sensi del </w:t>
      </w:r>
      <w:proofErr w:type="spellStart"/>
      <w:r w:rsidRPr="0059787E">
        <w:rPr>
          <w:rFonts w:ascii="Verdana" w:hAnsi="Verdana"/>
          <w:sz w:val="16"/>
          <w:szCs w:val="16"/>
        </w:rPr>
        <w:t>D.Lgs.</w:t>
      </w:r>
      <w:proofErr w:type="spellEnd"/>
      <w:r w:rsidRPr="0059787E">
        <w:rPr>
          <w:rFonts w:ascii="Verdana" w:hAnsi="Verdana"/>
          <w:sz w:val="16"/>
          <w:szCs w:val="16"/>
        </w:rPr>
        <w:t xml:space="preserve"> 7 marzo 2005, n. 82 e D.P.C.M.  22 febbraio 2013 e </w:t>
      </w:r>
      <w:proofErr w:type="spellStart"/>
      <w:proofErr w:type="gramStart"/>
      <w:r w:rsidRPr="0059787E">
        <w:rPr>
          <w:rFonts w:ascii="Verdana" w:hAnsi="Verdana"/>
          <w:sz w:val="16"/>
          <w:szCs w:val="16"/>
        </w:rPr>
        <w:t>ss.mm.ii</w:t>
      </w:r>
      <w:proofErr w:type="spellEnd"/>
      <w:proofErr w:type="gramEnd"/>
    </w:p>
    <w:p w14:paraId="3F5B9972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</w:p>
    <w:p w14:paraId="381A7126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>________________________________________________________________________________</w:t>
      </w:r>
      <w:r w:rsidR="00F2001D">
        <w:rPr>
          <w:rFonts w:ascii="Verdana" w:hAnsi="Verdana"/>
          <w:sz w:val="16"/>
          <w:szCs w:val="16"/>
        </w:rPr>
        <w:t>_____________</w:t>
      </w:r>
    </w:p>
    <w:p w14:paraId="69738443" w14:textId="77777777" w:rsidR="005E20DD" w:rsidRPr="00306A87" w:rsidRDefault="0059787E" w:rsidP="005723E1">
      <w:pPr>
        <w:jc w:val="both"/>
        <w:rPr>
          <w:rFonts w:ascii="Verdana" w:hAnsi="Verdana" w:cs="Arial"/>
          <w:color w:val="000000"/>
          <w:sz w:val="18"/>
          <w:szCs w:val="18"/>
          <w:u w:val="single"/>
        </w:rPr>
      </w:pPr>
      <w:r w:rsidRPr="0059787E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5E20DD" w:rsidRPr="00306A87" w:rsidSect="00C46D7B">
      <w:headerReference w:type="default" r:id="rId8"/>
      <w:footerReference w:type="even" r:id="rId9"/>
      <w:footerReference w:type="default" r:id="rId10"/>
      <w:footerReference w:type="first" r:id="rId11"/>
      <w:type w:val="nextColumn"/>
      <w:pgSz w:w="11907" w:h="16840" w:code="9"/>
      <w:pgMar w:top="540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5B36" w14:textId="77777777" w:rsidR="00684FD8" w:rsidRDefault="00684FD8">
      <w:r>
        <w:separator/>
      </w:r>
    </w:p>
  </w:endnote>
  <w:endnote w:type="continuationSeparator" w:id="0">
    <w:p w14:paraId="2B5EE2DC" w14:textId="77777777" w:rsidR="00684FD8" w:rsidRDefault="006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93ED" w14:textId="77777777" w:rsidR="00F329C2" w:rsidRDefault="00F329C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1</w:t>
    </w:r>
    <w:r>
      <w:rPr>
        <w:rStyle w:val="Numeropagina"/>
      </w:rPr>
      <w:fldChar w:fldCharType="end"/>
    </w:r>
  </w:p>
  <w:p w14:paraId="455AF3FE" w14:textId="77777777" w:rsidR="00F329C2" w:rsidRDefault="00F329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0084" w14:textId="77777777" w:rsidR="00F329C2" w:rsidRDefault="00F329C2">
    <w:pPr>
      <w:pStyle w:val="Pidipagina"/>
      <w:framePr w:wrap="around" w:vAnchor="text" w:hAnchor="margin" w:xAlign="right" w:y="1"/>
      <w:rPr>
        <w:rStyle w:val="Numeropagina"/>
      </w:rPr>
    </w:pPr>
  </w:p>
  <w:p w14:paraId="3219BD84" w14:textId="77777777" w:rsidR="00F329C2" w:rsidRPr="00612C22" w:rsidRDefault="00F329C2" w:rsidP="00F63DC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b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 w:rsidR="00591C40">
      <w:rPr>
        <w:rStyle w:val="Numeropagina"/>
        <w:rFonts w:ascii="Arial" w:hAnsi="Arial" w:cs="Arial"/>
        <w:b/>
        <w:noProof/>
        <w:sz w:val="18"/>
        <w:szCs w:val="18"/>
      </w:rPr>
      <w:t>1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20884AA5" w14:textId="77777777" w:rsidR="00F329C2" w:rsidRDefault="00F329C2" w:rsidP="00F63DCB">
    <w:pPr>
      <w:pStyle w:val="Pidipagin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517A" w14:textId="77777777" w:rsidR="00F329C2" w:rsidRPr="00612C22" w:rsidRDefault="00F329C2" w:rsidP="00F63DC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b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>
      <w:rPr>
        <w:rStyle w:val="Numeropagina"/>
        <w:rFonts w:ascii="Arial" w:hAnsi="Arial" w:cs="Arial"/>
        <w:b/>
        <w:noProof/>
        <w:sz w:val="18"/>
        <w:szCs w:val="18"/>
      </w:rPr>
      <w:t>25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15FDA92A" w14:textId="77777777" w:rsidR="00F329C2" w:rsidRPr="0008022B" w:rsidRDefault="00F329C2" w:rsidP="0008022B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E6CB" w14:textId="77777777" w:rsidR="00684FD8" w:rsidRDefault="00684FD8">
      <w:r>
        <w:separator/>
      </w:r>
    </w:p>
  </w:footnote>
  <w:footnote w:type="continuationSeparator" w:id="0">
    <w:p w14:paraId="3F99E7AC" w14:textId="77777777" w:rsidR="00684FD8" w:rsidRDefault="0068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BDB2" w14:textId="64DA29F4" w:rsidR="00DB7FCC" w:rsidRDefault="00DB7FCC">
    <w:pPr>
      <w:pStyle w:val="Intestazione"/>
    </w:pPr>
    <w:r>
      <w:rPr>
        <w:noProof/>
      </w:rPr>
      <w:drawing>
        <wp:inline distT="0" distB="0" distL="0" distR="0" wp14:anchorId="20885660" wp14:editId="29666776">
          <wp:extent cx="6120130" cy="620857"/>
          <wp:effectExtent l="0" t="0" r="0" b="825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0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2D4BD4" w14:textId="77777777" w:rsidR="00DB7FCC" w:rsidRDefault="00DB7FCC">
    <w:pPr>
      <w:pStyle w:val="Intestazione"/>
    </w:pPr>
  </w:p>
  <w:p w14:paraId="6CD4EF15" w14:textId="77777777" w:rsidR="00DB7FCC" w:rsidRPr="001E7387" w:rsidRDefault="00DB7FCC" w:rsidP="00DB7FCC">
    <w:pPr>
      <w:pStyle w:val="Titolo3"/>
      <w:ind w:right="-284"/>
      <w:jc w:val="left"/>
      <w:rPr>
        <w:rFonts w:ascii="Verdana" w:hAnsi="Verdana" w:cs="Arial"/>
        <w:b/>
        <w:i/>
        <w:color w:val="808080" w:themeColor="background1" w:themeShade="80"/>
        <w:sz w:val="16"/>
        <w:szCs w:val="16"/>
      </w:rPr>
    </w:pPr>
    <w:bookmarkStart w:id="0" w:name="_Toc420122908"/>
    <w:bookmarkStart w:id="1" w:name="_Toc420124068"/>
    <w:bookmarkStart w:id="2" w:name="_Toc420124171"/>
    <w:bookmarkStart w:id="3" w:name="_Toc420465947"/>
    <w:bookmarkStart w:id="4" w:name="_Toc420466969"/>
    <w:bookmarkStart w:id="5" w:name="_Toc420467176"/>
    <w:bookmarkStart w:id="6" w:name="_Toc420467348"/>
    <w:bookmarkStart w:id="7" w:name="_Toc420467399"/>
    <w:bookmarkStart w:id="8" w:name="_Toc420467481"/>
    <w:bookmarkStart w:id="9" w:name="_Toc420467814"/>
    <w:bookmarkStart w:id="10" w:name="_Toc420467865"/>
    <w:bookmarkStart w:id="11" w:name="_Toc420831906"/>
    <w:bookmarkStart w:id="12" w:name="_Toc420831993"/>
    <w:bookmarkStart w:id="13" w:name="_Toc420832086"/>
    <w:bookmarkStart w:id="14" w:name="_Toc420832492"/>
    <w:bookmarkStart w:id="15" w:name="_Toc420832995"/>
    <w:bookmarkStart w:id="16" w:name="_Toc462033008"/>
    <w:r w:rsidRPr="001E7387">
      <w:rPr>
        <w:rFonts w:ascii="Verdana" w:hAnsi="Verdana" w:cs="Arial"/>
        <w:b/>
        <w:i/>
        <w:color w:val="808080" w:themeColor="background1" w:themeShade="80"/>
        <w:sz w:val="16"/>
        <w:szCs w:val="16"/>
      </w:rPr>
      <w:t>RICHIESTA</w:t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 xml:space="preserve"> EROGAZIONE</w:t>
    </w:r>
    <w:r w:rsidRPr="001E7387">
      <w:rPr>
        <w:rFonts w:ascii="Verdana" w:hAnsi="Verdana" w:cs="Arial"/>
        <w:b/>
        <w:i/>
        <w:color w:val="808080" w:themeColor="background1" w:themeShade="80"/>
        <w:sz w:val="16"/>
        <w:szCs w:val="16"/>
      </w:rPr>
      <w:t xml:space="preserve"> SAL</w:t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ab/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ab/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ab/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ab/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ab/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ab/>
      <w:t>MODULI_SAL_BREV_07</w:t>
    </w:r>
  </w:p>
  <w:p w14:paraId="19D3C90E" w14:textId="77777777" w:rsidR="00DB7FCC" w:rsidRDefault="00DB7F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3DC3"/>
    <w:multiLevelType w:val="hybridMultilevel"/>
    <w:tmpl w:val="501A7524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53984"/>
    <w:multiLevelType w:val="singleLevel"/>
    <w:tmpl w:val="7718770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4A37DA8"/>
    <w:multiLevelType w:val="hybridMultilevel"/>
    <w:tmpl w:val="F852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D64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714E0"/>
    <w:multiLevelType w:val="singleLevel"/>
    <w:tmpl w:val="67C67CF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7231A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A9650A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E53102"/>
    <w:multiLevelType w:val="hybridMultilevel"/>
    <w:tmpl w:val="BF001536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4E3"/>
    <w:multiLevelType w:val="singleLevel"/>
    <w:tmpl w:val="5BAE9996"/>
    <w:lvl w:ilvl="0">
      <w:start w:val="1"/>
      <w:numFmt w:val="decimal"/>
      <w:lvlText w:val="(%1)"/>
      <w:legacy w:legacy="1" w:legacySpace="0" w:legacyIndent="360"/>
      <w:lvlJc w:val="left"/>
      <w:pPr>
        <w:ind w:left="567" w:hanging="360"/>
      </w:pPr>
    </w:lvl>
  </w:abstractNum>
  <w:abstractNum w:abstractNumId="10" w15:restartNumberingAfterBreak="0">
    <w:nsid w:val="17024E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A7225"/>
    <w:multiLevelType w:val="singleLevel"/>
    <w:tmpl w:val="985A4B7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791CDE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F8A2D41"/>
    <w:multiLevelType w:val="hybridMultilevel"/>
    <w:tmpl w:val="88C20676"/>
    <w:lvl w:ilvl="0" w:tplc="43A0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1359"/>
    <w:multiLevelType w:val="singleLevel"/>
    <w:tmpl w:val="3F1EF140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450"/>
      </w:pPr>
      <w:rPr>
        <w:rFonts w:hint="default"/>
      </w:rPr>
    </w:lvl>
  </w:abstractNum>
  <w:abstractNum w:abstractNumId="15" w15:restartNumberingAfterBreak="0">
    <w:nsid w:val="26391FD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A5B11FE"/>
    <w:multiLevelType w:val="singleLevel"/>
    <w:tmpl w:val="E7BCDC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F0371"/>
    <w:multiLevelType w:val="singleLevel"/>
    <w:tmpl w:val="8B08141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2C643337"/>
    <w:multiLevelType w:val="hybridMultilevel"/>
    <w:tmpl w:val="06A4FA9C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33D43"/>
    <w:multiLevelType w:val="singleLevel"/>
    <w:tmpl w:val="877AD9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FA2C6B"/>
    <w:multiLevelType w:val="hybridMultilevel"/>
    <w:tmpl w:val="9506ABD4"/>
    <w:lvl w:ilvl="0" w:tplc="95E28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5960"/>
    <w:multiLevelType w:val="hybridMultilevel"/>
    <w:tmpl w:val="128E23B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4D61CE"/>
    <w:multiLevelType w:val="hybridMultilevel"/>
    <w:tmpl w:val="C60A0FD6"/>
    <w:lvl w:ilvl="0" w:tplc="E51E475E">
      <w:start w:val="3"/>
      <w:numFmt w:val="bullet"/>
      <w:lvlText w:val="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648BB"/>
    <w:multiLevelType w:val="hybridMultilevel"/>
    <w:tmpl w:val="C0A05B6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7351BA"/>
    <w:multiLevelType w:val="hybridMultilevel"/>
    <w:tmpl w:val="BFE09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7230F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75311C"/>
    <w:multiLevelType w:val="hybridMultilevel"/>
    <w:tmpl w:val="9B76A20E"/>
    <w:lvl w:ilvl="0" w:tplc="F48C347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660C8"/>
    <w:multiLevelType w:val="hybridMultilevel"/>
    <w:tmpl w:val="69C627C6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93798"/>
    <w:multiLevelType w:val="hybridMultilevel"/>
    <w:tmpl w:val="E07A6684"/>
    <w:lvl w:ilvl="0" w:tplc="C73835C4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57276"/>
    <w:multiLevelType w:val="multilevel"/>
    <w:tmpl w:val="E07A6684"/>
    <w:lvl w:ilvl="0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92B0F"/>
    <w:multiLevelType w:val="hybridMultilevel"/>
    <w:tmpl w:val="19CE34C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7D5C5A"/>
    <w:multiLevelType w:val="singleLevel"/>
    <w:tmpl w:val="2E9C6F7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48F76D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4E80587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FC3220F"/>
    <w:multiLevelType w:val="hybridMultilevel"/>
    <w:tmpl w:val="AA48033A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419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C6603B8"/>
    <w:multiLevelType w:val="hybridMultilevel"/>
    <w:tmpl w:val="BB36B39E"/>
    <w:lvl w:ilvl="0" w:tplc="2D56A12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D4571"/>
    <w:multiLevelType w:val="hybridMultilevel"/>
    <w:tmpl w:val="06B6D3AE"/>
    <w:lvl w:ilvl="0" w:tplc="0410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D1E079B"/>
    <w:multiLevelType w:val="singleLevel"/>
    <w:tmpl w:val="49BAB8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826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F476230"/>
    <w:multiLevelType w:val="hybridMultilevel"/>
    <w:tmpl w:val="508A43C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580E32"/>
    <w:multiLevelType w:val="hybridMultilevel"/>
    <w:tmpl w:val="81CE3A0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C392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9D342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69BB6B0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DA23BFA"/>
    <w:multiLevelType w:val="hybridMultilevel"/>
    <w:tmpl w:val="274034D0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5C6535"/>
    <w:multiLevelType w:val="hybridMultilevel"/>
    <w:tmpl w:val="EA403AA4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0856568"/>
    <w:multiLevelType w:val="singleLevel"/>
    <w:tmpl w:val="997C9F5A"/>
    <w:lvl w:ilvl="0">
      <w:start w:val="1"/>
      <w:numFmt w:val="decimal"/>
      <w:lvlText w:val="Art.%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9" w15:restartNumberingAfterBreak="0">
    <w:nsid w:val="71AF0A58"/>
    <w:multiLevelType w:val="singleLevel"/>
    <w:tmpl w:val="DC1A8C96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35A0E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4151058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4430587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633441A"/>
    <w:multiLevelType w:val="singleLevel"/>
    <w:tmpl w:val="CC5436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6695D75"/>
    <w:multiLevelType w:val="singleLevel"/>
    <w:tmpl w:val="A094D1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5" w15:restartNumberingAfterBreak="0">
    <w:nsid w:val="78D4221B"/>
    <w:multiLevelType w:val="singleLevel"/>
    <w:tmpl w:val="46442430"/>
    <w:lvl w:ilvl="0">
      <w:start w:val="1"/>
      <w:numFmt w:val="decimal"/>
      <w:lvlText w:val="%1."/>
      <w:legacy w:legacy="1" w:legacySpace="0" w:legacyIndent="142"/>
      <w:lvlJc w:val="left"/>
      <w:pPr>
        <w:ind w:left="709" w:hanging="142"/>
      </w:pPr>
    </w:lvl>
  </w:abstractNum>
  <w:abstractNum w:abstractNumId="56" w15:restartNumberingAfterBreak="0">
    <w:nsid w:val="7F897A69"/>
    <w:multiLevelType w:val="hybridMultilevel"/>
    <w:tmpl w:val="13748D68"/>
    <w:lvl w:ilvl="0" w:tplc="BAC48434">
      <w:start w:val="1"/>
      <w:numFmt w:val="bullet"/>
      <w:pStyle w:val="Puntoelenco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3582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 w16cid:durableId="1637448208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3" w16cid:durableId="1998262726">
    <w:abstractNumId w:val="32"/>
  </w:num>
  <w:num w:numId="4" w16cid:durableId="1225798056">
    <w:abstractNumId w:val="6"/>
  </w:num>
  <w:num w:numId="5" w16cid:durableId="1171675731">
    <w:abstractNumId w:val="9"/>
  </w:num>
  <w:num w:numId="6" w16cid:durableId="943653850">
    <w:abstractNumId w:val="55"/>
  </w:num>
  <w:num w:numId="7" w16cid:durableId="1800495481">
    <w:abstractNumId w:val="42"/>
  </w:num>
  <w:num w:numId="8" w16cid:durableId="1886216984">
    <w:abstractNumId w:val="12"/>
  </w:num>
  <w:num w:numId="9" w16cid:durableId="1402673048">
    <w:abstractNumId w:val="15"/>
  </w:num>
  <w:num w:numId="10" w16cid:durableId="1181041325">
    <w:abstractNumId w:val="44"/>
  </w:num>
  <w:num w:numId="11" w16cid:durableId="531263374">
    <w:abstractNumId w:val="35"/>
  </w:num>
  <w:num w:numId="12" w16cid:durableId="741636825">
    <w:abstractNumId w:val="46"/>
  </w:num>
  <w:num w:numId="13" w16cid:durableId="197666491">
    <w:abstractNumId w:val="18"/>
  </w:num>
  <w:num w:numId="14" w16cid:durableId="86968186">
    <w:abstractNumId w:val="37"/>
  </w:num>
  <w:num w:numId="15" w16cid:durableId="245117551">
    <w:abstractNumId w:val="28"/>
  </w:num>
  <w:num w:numId="16" w16cid:durableId="44987597">
    <w:abstractNumId w:val="48"/>
  </w:num>
  <w:num w:numId="17" w16cid:durableId="1120496759">
    <w:abstractNumId w:val="10"/>
  </w:num>
  <w:num w:numId="18" w16cid:durableId="577978480">
    <w:abstractNumId w:val="39"/>
  </w:num>
  <w:num w:numId="19" w16cid:durableId="672804744">
    <w:abstractNumId w:val="38"/>
  </w:num>
  <w:num w:numId="20" w16cid:durableId="115566001">
    <w:abstractNumId w:val="16"/>
  </w:num>
  <w:num w:numId="21" w16cid:durableId="1359039604">
    <w:abstractNumId w:val="25"/>
  </w:num>
  <w:num w:numId="22" w16cid:durableId="117456984">
    <w:abstractNumId w:val="51"/>
  </w:num>
  <w:num w:numId="23" w16cid:durableId="801653317">
    <w:abstractNumId w:val="33"/>
  </w:num>
  <w:num w:numId="24" w16cid:durableId="300965487">
    <w:abstractNumId w:val="5"/>
  </w:num>
  <w:num w:numId="25" w16cid:durableId="1780223100">
    <w:abstractNumId w:val="49"/>
  </w:num>
  <w:num w:numId="26" w16cid:durableId="86922433">
    <w:abstractNumId w:val="52"/>
  </w:num>
  <w:num w:numId="27" w16cid:durableId="1207136263">
    <w:abstractNumId w:val="19"/>
  </w:num>
  <w:num w:numId="28" w16cid:durableId="509296623">
    <w:abstractNumId w:val="11"/>
  </w:num>
  <w:num w:numId="29" w16cid:durableId="1973704387">
    <w:abstractNumId w:val="4"/>
  </w:num>
  <w:num w:numId="30" w16cid:durableId="30034163">
    <w:abstractNumId w:val="31"/>
  </w:num>
  <w:num w:numId="31" w16cid:durableId="1332563778">
    <w:abstractNumId w:val="50"/>
  </w:num>
  <w:num w:numId="32" w16cid:durableId="412892011">
    <w:abstractNumId w:val="45"/>
  </w:num>
  <w:num w:numId="33" w16cid:durableId="1491217011">
    <w:abstractNumId w:val="54"/>
  </w:num>
  <w:num w:numId="34" w16cid:durableId="144665020">
    <w:abstractNumId w:val="53"/>
  </w:num>
  <w:num w:numId="35" w16cid:durableId="1542785417">
    <w:abstractNumId w:val="7"/>
  </w:num>
  <w:num w:numId="36" w16cid:durableId="673538091">
    <w:abstractNumId w:val="14"/>
  </w:num>
  <w:num w:numId="37" w16cid:durableId="477963877">
    <w:abstractNumId w:val="17"/>
  </w:num>
  <w:num w:numId="38" w16cid:durableId="282998028">
    <w:abstractNumId w:val="2"/>
  </w:num>
  <w:num w:numId="39" w16cid:durableId="353926159">
    <w:abstractNumId w:val="13"/>
  </w:num>
  <w:num w:numId="40" w16cid:durableId="1785882088">
    <w:abstractNumId w:val="3"/>
  </w:num>
  <w:num w:numId="41" w16cid:durableId="561797394">
    <w:abstractNumId w:val="43"/>
  </w:num>
  <w:num w:numId="42" w16cid:durableId="863325999">
    <w:abstractNumId w:val="30"/>
  </w:num>
  <w:num w:numId="43" w16cid:durableId="1296375702">
    <w:abstractNumId w:val="34"/>
  </w:num>
  <w:num w:numId="44" w16cid:durableId="201140283">
    <w:abstractNumId w:val="26"/>
  </w:num>
  <w:num w:numId="45" w16cid:durableId="1296910917">
    <w:abstractNumId w:val="40"/>
  </w:num>
  <w:num w:numId="46" w16cid:durableId="457650588">
    <w:abstractNumId w:val="56"/>
  </w:num>
  <w:num w:numId="47" w16cid:durableId="780029686">
    <w:abstractNumId w:val="23"/>
  </w:num>
  <w:num w:numId="48" w16cid:durableId="1554579989">
    <w:abstractNumId w:val="1"/>
  </w:num>
  <w:num w:numId="49" w16cid:durableId="1589801698">
    <w:abstractNumId w:val="27"/>
  </w:num>
  <w:num w:numId="50" w16cid:durableId="287929806">
    <w:abstractNumId w:val="21"/>
  </w:num>
  <w:num w:numId="51" w16cid:durableId="486748013">
    <w:abstractNumId w:val="22"/>
  </w:num>
  <w:num w:numId="52" w16cid:durableId="1407608720">
    <w:abstractNumId w:val="8"/>
  </w:num>
  <w:num w:numId="53" w16cid:durableId="1653942736">
    <w:abstractNumId w:val="29"/>
  </w:num>
  <w:num w:numId="54" w16cid:durableId="880362307">
    <w:abstractNumId w:val="41"/>
  </w:num>
  <w:num w:numId="55" w16cid:durableId="1304309958">
    <w:abstractNumId w:val="36"/>
  </w:num>
  <w:num w:numId="56" w16cid:durableId="849031659">
    <w:abstractNumId w:val="20"/>
  </w:num>
  <w:num w:numId="57" w16cid:durableId="1973049593">
    <w:abstractNumId w:val="24"/>
  </w:num>
  <w:num w:numId="58" w16cid:durableId="19354307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029962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D8"/>
    <w:rsid w:val="000037A3"/>
    <w:rsid w:val="000123F0"/>
    <w:rsid w:val="00014ED9"/>
    <w:rsid w:val="00020548"/>
    <w:rsid w:val="00024562"/>
    <w:rsid w:val="000360FE"/>
    <w:rsid w:val="00036884"/>
    <w:rsid w:val="00045DE5"/>
    <w:rsid w:val="0005279D"/>
    <w:rsid w:val="000536CE"/>
    <w:rsid w:val="00056D4C"/>
    <w:rsid w:val="00066C7A"/>
    <w:rsid w:val="00070052"/>
    <w:rsid w:val="0007089F"/>
    <w:rsid w:val="0008022B"/>
    <w:rsid w:val="00084BE1"/>
    <w:rsid w:val="0008506A"/>
    <w:rsid w:val="00085D3B"/>
    <w:rsid w:val="00086C4E"/>
    <w:rsid w:val="00091306"/>
    <w:rsid w:val="000C0601"/>
    <w:rsid w:val="000D2304"/>
    <w:rsid w:val="000D259A"/>
    <w:rsid w:val="000D7900"/>
    <w:rsid w:val="000E0E83"/>
    <w:rsid w:val="001021E0"/>
    <w:rsid w:val="00102938"/>
    <w:rsid w:val="00137113"/>
    <w:rsid w:val="00137C67"/>
    <w:rsid w:val="00145BAE"/>
    <w:rsid w:val="00153167"/>
    <w:rsid w:val="00154F60"/>
    <w:rsid w:val="00157222"/>
    <w:rsid w:val="00161851"/>
    <w:rsid w:val="00166A95"/>
    <w:rsid w:val="0017034B"/>
    <w:rsid w:val="00170FC2"/>
    <w:rsid w:val="001769D3"/>
    <w:rsid w:val="0018154C"/>
    <w:rsid w:val="001B0753"/>
    <w:rsid w:val="001E5AC3"/>
    <w:rsid w:val="001E7387"/>
    <w:rsid w:val="001F6235"/>
    <w:rsid w:val="00203393"/>
    <w:rsid w:val="00205264"/>
    <w:rsid w:val="002403F5"/>
    <w:rsid w:val="00240918"/>
    <w:rsid w:val="00246B4C"/>
    <w:rsid w:val="00251BA9"/>
    <w:rsid w:val="00292633"/>
    <w:rsid w:val="002947ED"/>
    <w:rsid w:val="002B5D32"/>
    <w:rsid w:val="002C7F8E"/>
    <w:rsid w:val="002D36D3"/>
    <w:rsid w:val="002E2265"/>
    <w:rsid w:val="002E7FFD"/>
    <w:rsid w:val="003034A6"/>
    <w:rsid w:val="00306A87"/>
    <w:rsid w:val="00312B13"/>
    <w:rsid w:val="003132D7"/>
    <w:rsid w:val="0031372A"/>
    <w:rsid w:val="0032114E"/>
    <w:rsid w:val="003243C4"/>
    <w:rsid w:val="003268BB"/>
    <w:rsid w:val="00332C65"/>
    <w:rsid w:val="00334019"/>
    <w:rsid w:val="00334283"/>
    <w:rsid w:val="0034196E"/>
    <w:rsid w:val="00342554"/>
    <w:rsid w:val="00344B05"/>
    <w:rsid w:val="00347DBE"/>
    <w:rsid w:val="00374DBC"/>
    <w:rsid w:val="00386FF9"/>
    <w:rsid w:val="00394DE2"/>
    <w:rsid w:val="003B0A9A"/>
    <w:rsid w:val="003B1613"/>
    <w:rsid w:val="003B636E"/>
    <w:rsid w:val="003B6CC4"/>
    <w:rsid w:val="003C1B92"/>
    <w:rsid w:val="003C7802"/>
    <w:rsid w:val="003D053C"/>
    <w:rsid w:val="003D40F3"/>
    <w:rsid w:val="003E4F3C"/>
    <w:rsid w:val="003E57B5"/>
    <w:rsid w:val="003E700F"/>
    <w:rsid w:val="003E7E94"/>
    <w:rsid w:val="00403439"/>
    <w:rsid w:val="00416BC9"/>
    <w:rsid w:val="0042477D"/>
    <w:rsid w:val="0042527E"/>
    <w:rsid w:val="00430B03"/>
    <w:rsid w:val="00430BFB"/>
    <w:rsid w:val="00432154"/>
    <w:rsid w:val="00437214"/>
    <w:rsid w:val="0044211C"/>
    <w:rsid w:val="00464545"/>
    <w:rsid w:val="00470FB5"/>
    <w:rsid w:val="00472242"/>
    <w:rsid w:val="00476294"/>
    <w:rsid w:val="00484812"/>
    <w:rsid w:val="0049048E"/>
    <w:rsid w:val="004935DC"/>
    <w:rsid w:val="004A2988"/>
    <w:rsid w:val="004A75A7"/>
    <w:rsid w:val="004B30B2"/>
    <w:rsid w:val="004B59E8"/>
    <w:rsid w:val="004D3D37"/>
    <w:rsid w:val="004D4513"/>
    <w:rsid w:val="004D46CB"/>
    <w:rsid w:val="004D5C2D"/>
    <w:rsid w:val="004E10CC"/>
    <w:rsid w:val="00510BD8"/>
    <w:rsid w:val="00513ABB"/>
    <w:rsid w:val="00520D5A"/>
    <w:rsid w:val="005237DD"/>
    <w:rsid w:val="00565250"/>
    <w:rsid w:val="00570A78"/>
    <w:rsid w:val="005723E1"/>
    <w:rsid w:val="00582248"/>
    <w:rsid w:val="00590FE4"/>
    <w:rsid w:val="00591C40"/>
    <w:rsid w:val="0059787E"/>
    <w:rsid w:val="005A01B1"/>
    <w:rsid w:val="005C13F4"/>
    <w:rsid w:val="005D367D"/>
    <w:rsid w:val="005E20DD"/>
    <w:rsid w:val="006010EC"/>
    <w:rsid w:val="00603D9F"/>
    <w:rsid w:val="00605986"/>
    <w:rsid w:val="00611AF7"/>
    <w:rsid w:val="00612C22"/>
    <w:rsid w:val="00637465"/>
    <w:rsid w:val="00646589"/>
    <w:rsid w:val="00655197"/>
    <w:rsid w:val="00660CAC"/>
    <w:rsid w:val="00661FA8"/>
    <w:rsid w:val="006725D0"/>
    <w:rsid w:val="0067297D"/>
    <w:rsid w:val="00680C1B"/>
    <w:rsid w:val="00683AE7"/>
    <w:rsid w:val="00684FD8"/>
    <w:rsid w:val="00686FFF"/>
    <w:rsid w:val="006A0D3B"/>
    <w:rsid w:val="006A206C"/>
    <w:rsid w:val="006B12B7"/>
    <w:rsid w:val="006B1680"/>
    <w:rsid w:val="006B2A1E"/>
    <w:rsid w:val="006B3DA9"/>
    <w:rsid w:val="006B46E0"/>
    <w:rsid w:val="006D07CC"/>
    <w:rsid w:val="006D397C"/>
    <w:rsid w:val="006E1AE0"/>
    <w:rsid w:val="006F1AE3"/>
    <w:rsid w:val="006F42A8"/>
    <w:rsid w:val="006F7BDF"/>
    <w:rsid w:val="00706106"/>
    <w:rsid w:val="00706745"/>
    <w:rsid w:val="00710E78"/>
    <w:rsid w:val="007123B2"/>
    <w:rsid w:val="007238D1"/>
    <w:rsid w:val="007254B5"/>
    <w:rsid w:val="00732E40"/>
    <w:rsid w:val="00742BB4"/>
    <w:rsid w:val="007509DF"/>
    <w:rsid w:val="007519A6"/>
    <w:rsid w:val="00753B38"/>
    <w:rsid w:val="007572E3"/>
    <w:rsid w:val="00762DA3"/>
    <w:rsid w:val="00764129"/>
    <w:rsid w:val="00767E4E"/>
    <w:rsid w:val="007831B4"/>
    <w:rsid w:val="00787A0E"/>
    <w:rsid w:val="00793810"/>
    <w:rsid w:val="007951D3"/>
    <w:rsid w:val="007A5EB7"/>
    <w:rsid w:val="007B57E6"/>
    <w:rsid w:val="007B7E71"/>
    <w:rsid w:val="007C348C"/>
    <w:rsid w:val="007E2ABF"/>
    <w:rsid w:val="007F3033"/>
    <w:rsid w:val="007F5D90"/>
    <w:rsid w:val="00804DF6"/>
    <w:rsid w:val="00805005"/>
    <w:rsid w:val="00810B4D"/>
    <w:rsid w:val="00814623"/>
    <w:rsid w:val="008163A9"/>
    <w:rsid w:val="0082178A"/>
    <w:rsid w:val="00827876"/>
    <w:rsid w:val="00834189"/>
    <w:rsid w:val="008374D1"/>
    <w:rsid w:val="008434E7"/>
    <w:rsid w:val="00844657"/>
    <w:rsid w:val="008641CB"/>
    <w:rsid w:val="00880074"/>
    <w:rsid w:val="008850EA"/>
    <w:rsid w:val="008A5678"/>
    <w:rsid w:val="008B3F01"/>
    <w:rsid w:val="008C6A30"/>
    <w:rsid w:val="008F4D9E"/>
    <w:rsid w:val="009107BE"/>
    <w:rsid w:val="00920DC5"/>
    <w:rsid w:val="00921F61"/>
    <w:rsid w:val="00925C05"/>
    <w:rsid w:val="009477F7"/>
    <w:rsid w:val="00952D1C"/>
    <w:rsid w:val="00956A36"/>
    <w:rsid w:val="00967533"/>
    <w:rsid w:val="009871FE"/>
    <w:rsid w:val="009925B4"/>
    <w:rsid w:val="0099560C"/>
    <w:rsid w:val="009B20EF"/>
    <w:rsid w:val="009B2AE0"/>
    <w:rsid w:val="009B5754"/>
    <w:rsid w:val="009B78FB"/>
    <w:rsid w:val="009C2B8C"/>
    <w:rsid w:val="009D29F9"/>
    <w:rsid w:val="009D4408"/>
    <w:rsid w:val="009D6DC2"/>
    <w:rsid w:val="009E0131"/>
    <w:rsid w:val="009E3180"/>
    <w:rsid w:val="009E31E2"/>
    <w:rsid w:val="009E3533"/>
    <w:rsid w:val="009E5278"/>
    <w:rsid w:val="009F5EC0"/>
    <w:rsid w:val="00A11806"/>
    <w:rsid w:val="00A2728D"/>
    <w:rsid w:val="00A32E45"/>
    <w:rsid w:val="00A4770A"/>
    <w:rsid w:val="00A5346C"/>
    <w:rsid w:val="00A67062"/>
    <w:rsid w:val="00A8074F"/>
    <w:rsid w:val="00A956DF"/>
    <w:rsid w:val="00AA5C6C"/>
    <w:rsid w:val="00AB0635"/>
    <w:rsid w:val="00AD3F19"/>
    <w:rsid w:val="00AD7C94"/>
    <w:rsid w:val="00AE00D7"/>
    <w:rsid w:val="00AE223C"/>
    <w:rsid w:val="00AE4139"/>
    <w:rsid w:val="00AF3BBE"/>
    <w:rsid w:val="00AF5E7F"/>
    <w:rsid w:val="00B00CCC"/>
    <w:rsid w:val="00B0468E"/>
    <w:rsid w:val="00B112A1"/>
    <w:rsid w:val="00B4550C"/>
    <w:rsid w:val="00B459E2"/>
    <w:rsid w:val="00B472B6"/>
    <w:rsid w:val="00B5748E"/>
    <w:rsid w:val="00B74CA3"/>
    <w:rsid w:val="00B77099"/>
    <w:rsid w:val="00B94874"/>
    <w:rsid w:val="00BB76F2"/>
    <w:rsid w:val="00BC1F61"/>
    <w:rsid w:val="00BC4724"/>
    <w:rsid w:val="00BC698B"/>
    <w:rsid w:val="00BD1FF1"/>
    <w:rsid w:val="00BD7540"/>
    <w:rsid w:val="00BE200D"/>
    <w:rsid w:val="00BE521F"/>
    <w:rsid w:val="00BE65DD"/>
    <w:rsid w:val="00BE6BCB"/>
    <w:rsid w:val="00BE750D"/>
    <w:rsid w:val="00BF443A"/>
    <w:rsid w:val="00C018D1"/>
    <w:rsid w:val="00C038D0"/>
    <w:rsid w:val="00C073F9"/>
    <w:rsid w:val="00C21DB8"/>
    <w:rsid w:val="00C247BC"/>
    <w:rsid w:val="00C322A9"/>
    <w:rsid w:val="00C4067A"/>
    <w:rsid w:val="00C412E3"/>
    <w:rsid w:val="00C46D7B"/>
    <w:rsid w:val="00C47232"/>
    <w:rsid w:val="00C53001"/>
    <w:rsid w:val="00C54066"/>
    <w:rsid w:val="00C56E07"/>
    <w:rsid w:val="00C80F02"/>
    <w:rsid w:val="00C8241A"/>
    <w:rsid w:val="00C8432C"/>
    <w:rsid w:val="00C90E2D"/>
    <w:rsid w:val="00C957D9"/>
    <w:rsid w:val="00C96063"/>
    <w:rsid w:val="00CA3495"/>
    <w:rsid w:val="00CA5215"/>
    <w:rsid w:val="00CA5266"/>
    <w:rsid w:val="00CB0C81"/>
    <w:rsid w:val="00CB5476"/>
    <w:rsid w:val="00CC6238"/>
    <w:rsid w:val="00CC6DDA"/>
    <w:rsid w:val="00CC709D"/>
    <w:rsid w:val="00CD5680"/>
    <w:rsid w:val="00CE167B"/>
    <w:rsid w:val="00CE19E7"/>
    <w:rsid w:val="00CE5B89"/>
    <w:rsid w:val="00D02A0F"/>
    <w:rsid w:val="00D05522"/>
    <w:rsid w:val="00D21D59"/>
    <w:rsid w:val="00D26685"/>
    <w:rsid w:val="00D411D9"/>
    <w:rsid w:val="00D414DC"/>
    <w:rsid w:val="00D44EB3"/>
    <w:rsid w:val="00D579D8"/>
    <w:rsid w:val="00D60C9F"/>
    <w:rsid w:val="00D6738C"/>
    <w:rsid w:val="00D7334F"/>
    <w:rsid w:val="00D73627"/>
    <w:rsid w:val="00D83ECD"/>
    <w:rsid w:val="00DA3050"/>
    <w:rsid w:val="00DB0A5F"/>
    <w:rsid w:val="00DB3627"/>
    <w:rsid w:val="00DB7FCC"/>
    <w:rsid w:val="00DC2A94"/>
    <w:rsid w:val="00DC6E39"/>
    <w:rsid w:val="00DD5256"/>
    <w:rsid w:val="00DE4A87"/>
    <w:rsid w:val="00DF0480"/>
    <w:rsid w:val="00DF1BE5"/>
    <w:rsid w:val="00DF3184"/>
    <w:rsid w:val="00DF6B71"/>
    <w:rsid w:val="00E05026"/>
    <w:rsid w:val="00E21038"/>
    <w:rsid w:val="00E2756D"/>
    <w:rsid w:val="00E33A59"/>
    <w:rsid w:val="00E34B52"/>
    <w:rsid w:val="00E3570F"/>
    <w:rsid w:val="00E40DEB"/>
    <w:rsid w:val="00E41C5B"/>
    <w:rsid w:val="00E4589A"/>
    <w:rsid w:val="00E45929"/>
    <w:rsid w:val="00E657DB"/>
    <w:rsid w:val="00E74F76"/>
    <w:rsid w:val="00E917D1"/>
    <w:rsid w:val="00E9247B"/>
    <w:rsid w:val="00E92DE6"/>
    <w:rsid w:val="00EB1F5A"/>
    <w:rsid w:val="00EC139E"/>
    <w:rsid w:val="00EC6AAD"/>
    <w:rsid w:val="00ED14A2"/>
    <w:rsid w:val="00EF1B36"/>
    <w:rsid w:val="00F01D94"/>
    <w:rsid w:val="00F03762"/>
    <w:rsid w:val="00F03CB5"/>
    <w:rsid w:val="00F10D65"/>
    <w:rsid w:val="00F112BE"/>
    <w:rsid w:val="00F15698"/>
    <w:rsid w:val="00F2001D"/>
    <w:rsid w:val="00F2216E"/>
    <w:rsid w:val="00F25F55"/>
    <w:rsid w:val="00F31AE8"/>
    <w:rsid w:val="00F329C2"/>
    <w:rsid w:val="00F3303C"/>
    <w:rsid w:val="00F34118"/>
    <w:rsid w:val="00F52E00"/>
    <w:rsid w:val="00F63DCB"/>
    <w:rsid w:val="00F823AF"/>
    <w:rsid w:val="00FA1E3F"/>
    <w:rsid w:val="00FA30CA"/>
    <w:rsid w:val="00FB2141"/>
    <w:rsid w:val="00FC569E"/>
    <w:rsid w:val="00FC783A"/>
    <w:rsid w:val="00FD0FCE"/>
    <w:rsid w:val="00FD2270"/>
    <w:rsid w:val="00FD6CBF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939B36"/>
  <w15:docId w15:val="{5F23BAD2-4CA3-40B3-AA6D-40FA778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both"/>
      <w:outlineLvl w:val="0"/>
    </w:pPr>
    <w:rPr>
      <w:b/>
      <w:kern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Verdana" w:hAnsi="Verdana"/>
      <w:b/>
      <w:iCs/>
      <w:color w:val="000000"/>
      <w:sz w:val="1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jc w:val="both"/>
      <w:outlineLvl w:val="3"/>
    </w:pPr>
    <w:rPr>
      <w:b/>
      <w:i/>
      <w:szCs w:val="20"/>
    </w:rPr>
  </w:style>
  <w:style w:type="paragraph" w:styleId="Titolo5">
    <w:name w:val="heading 5"/>
    <w:basedOn w:val="Normale"/>
    <w:next w:val="Normale"/>
    <w:qFormat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pacing w:after="240"/>
      <w:ind w:left="426" w:right="141"/>
      <w:jc w:val="center"/>
      <w:outlineLvl w:val="6"/>
    </w:pPr>
    <w:rPr>
      <w:b/>
      <w:color w:val="FF0000"/>
      <w:sz w:val="36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szCs w:val="20"/>
      <w:u w:val="single"/>
      <w:lang w:bidi="he-IL"/>
    </w:rPr>
  </w:style>
  <w:style w:type="paragraph" w:styleId="Titolo9">
    <w:name w:val="heading 9"/>
    <w:basedOn w:val="Normale"/>
    <w:next w:val="Normale"/>
    <w:qFormat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dot">
    <w:name w:val="normal.dot"/>
    <w:basedOn w:val="Normale"/>
    <w:pPr>
      <w:jc w:val="both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Sommario2">
    <w:name w:val="toc 2"/>
    <w:basedOn w:val="Normale"/>
    <w:next w:val="Normale"/>
    <w:semiHidden/>
    <w:pPr>
      <w:tabs>
        <w:tab w:val="right" w:leader="dot" w:pos="9071"/>
      </w:tabs>
    </w:pPr>
    <w:rPr>
      <w:smallCaps/>
      <w:sz w:val="20"/>
      <w:szCs w:val="20"/>
    </w:r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Verdana" w:hAnsi="Verdana"/>
      <w:color w:val="000000"/>
      <w:sz w:val="18"/>
    </w:rPr>
  </w:style>
  <w:style w:type="paragraph" w:styleId="Sommario1">
    <w:name w:val="toc 1"/>
    <w:basedOn w:val="Normale"/>
    <w:next w:val="Normale"/>
    <w:semiHidden/>
    <w:pPr>
      <w:tabs>
        <w:tab w:val="right" w:leader="dot" w:pos="9071"/>
      </w:tabs>
      <w:spacing w:before="120" w:after="120"/>
    </w:pPr>
    <w:rPr>
      <w:b/>
      <w:caps/>
      <w:sz w:val="20"/>
      <w:szCs w:val="20"/>
    </w:rPr>
  </w:style>
  <w:style w:type="paragraph" w:styleId="Sommario3">
    <w:name w:val="toc 3"/>
    <w:basedOn w:val="Normale"/>
    <w:next w:val="Normale"/>
    <w:semiHidden/>
    <w:pPr>
      <w:tabs>
        <w:tab w:val="right" w:leader="dot" w:pos="9071"/>
      </w:tabs>
      <w:ind w:left="240"/>
    </w:pPr>
    <w:rPr>
      <w:i/>
      <w:sz w:val="20"/>
      <w:szCs w:val="20"/>
    </w:rPr>
  </w:style>
  <w:style w:type="paragraph" w:customStyle="1" w:styleId="Corpodeltesto21">
    <w:name w:val="Corpo del testo 21"/>
    <w:basedOn w:val="Normale"/>
    <w:pPr>
      <w:ind w:left="851" w:hanging="851"/>
      <w:jc w:val="both"/>
    </w:pPr>
    <w:rPr>
      <w:rFonts w:ascii="Arial" w:hAnsi="Arial"/>
      <w:b/>
      <w:sz w:val="20"/>
      <w:szCs w:val="20"/>
    </w:rPr>
  </w:style>
  <w:style w:type="paragraph" w:styleId="Rientrocorpodeltesto">
    <w:name w:val="Body Text Indent"/>
    <w:basedOn w:val="Normale"/>
    <w:pPr>
      <w:numPr>
        <w:ilvl w:val="12"/>
      </w:numPr>
      <w:ind w:left="567"/>
      <w:jc w:val="both"/>
    </w:pPr>
    <w:rPr>
      <w:sz w:val="20"/>
      <w:szCs w:val="20"/>
    </w:rPr>
  </w:style>
  <w:style w:type="paragraph" w:customStyle="1" w:styleId="BodyText21">
    <w:name w:val="Body Text 21"/>
    <w:basedOn w:val="Normale"/>
    <w:pPr>
      <w:jc w:val="both"/>
    </w:pPr>
    <w:rPr>
      <w:rFonts w:ascii="Arial" w:hAnsi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2552"/>
      <w:jc w:val="both"/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pPr>
      <w:jc w:val="both"/>
    </w:pPr>
    <w:rPr>
      <w:sz w:val="23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/>
      <w:b/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Rientrocorpodeltesto21">
    <w:name w:val="Rientro corpo del testo 21"/>
    <w:basedOn w:val="Normale"/>
    <w:pPr>
      <w:ind w:left="851"/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0"/>
      <w:szCs w:val="20"/>
    </w:rPr>
  </w:style>
  <w:style w:type="paragraph" w:styleId="Testonotaapidipagina">
    <w:name w:val="footnote text"/>
    <w:basedOn w:val="Normale"/>
    <w:semiHidden/>
    <w:pPr>
      <w:jc w:val="both"/>
    </w:pPr>
    <w:rPr>
      <w:sz w:val="20"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  <w:jc w:val="both"/>
    </w:pPr>
    <w:rPr>
      <w:rFonts w:ascii="Tahoma" w:hAnsi="Tahoma"/>
      <w:szCs w:val="20"/>
    </w:rPr>
  </w:style>
  <w:style w:type="paragraph" w:customStyle="1" w:styleId="Testodelblocco1">
    <w:name w:val="Testo del blocco1"/>
    <w:basedOn w:val="Normale"/>
    <w:pPr>
      <w:ind w:left="426" w:right="-1" w:hanging="426"/>
    </w:pPr>
    <w:rPr>
      <w:sz w:val="20"/>
      <w:szCs w:val="20"/>
    </w:rPr>
  </w:style>
  <w:style w:type="paragraph" w:styleId="Rientrocorpodeltesto2">
    <w:name w:val="Body Text Indent 2"/>
    <w:basedOn w:val="Normale"/>
    <w:pPr>
      <w:ind w:left="1276" w:hanging="425"/>
      <w:jc w:val="both"/>
    </w:pPr>
    <w:rPr>
      <w:color w:val="FF0000"/>
      <w:sz w:val="20"/>
    </w:rPr>
  </w:style>
  <w:style w:type="paragraph" w:styleId="Corpodeltesto3">
    <w:name w:val="Body Text 3"/>
    <w:basedOn w:val="Normale"/>
    <w:pPr>
      <w:jc w:val="center"/>
    </w:pPr>
    <w:rPr>
      <w:b/>
      <w:color w:val="FF0000"/>
      <w:szCs w:val="20"/>
    </w:rPr>
  </w:style>
  <w:style w:type="paragraph" w:styleId="Rientrocorpodeltesto3">
    <w:name w:val="Body Text Indent 3"/>
    <w:basedOn w:val="Normale"/>
    <w:pPr>
      <w:ind w:left="360"/>
      <w:jc w:val="center"/>
    </w:pPr>
    <w:rPr>
      <w:rFonts w:ascii="Verdana" w:hAnsi="Verdana"/>
      <w:b/>
      <w:color w:val="000000"/>
      <w:sz w:val="20"/>
      <w:bdr w:val="single" w:sz="4" w:space="0" w:color="auto"/>
    </w:rPr>
  </w:style>
  <w:style w:type="paragraph" w:styleId="Testodelblocco">
    <w:name w:val="Block Text"/>
    <w:basedOn w:val="Normale"/>
    <w:pPr>
      <w:tabs>
        <w:tab w:val="left" w:pos="360"/>
        <w:tab w:val="left" w:pos="6379"/>
      </w:tabs>
      <w:ind w:left="360" w:right="2551"/>
    </w:pPr>
    <w:rPr>
      <w:rFonts w:ascii="Verdana" w:hAnsi="Verdana"/>
      <w:color w:val="000000"/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1B0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A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9871FE"/>
    <w:pPr>
      <w:numPr>
        <w:numId w:val="46"/>
      </w:numPr>
      <w:spacing w:before="60"/>
      <w:jc w:val="both"/>
    </w:pPr>
    <w:rPr>
      <w:rFonts w:ascii="Verdana" w:hAnsi="Verdana"/>
      <w:sz w:val="20"/>
      <w:szCs w:val="20"/>
    </w:rPr>
  </w:style>
  <w:style w:type="character" w:styleId="Rimandonotaapidipagina">
    <w:name w:val="footnote reference"/>
    <w:semiHidden/>
    <w:rsid w:val="006A0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A5F-A418-463E-915A-0B3CCA2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E  DELLE  AGEVOLAZIONI  IN C/ INVESTIMENTO</vt:lpstr>
    </vt:vector>
  </TitlesOfParts>
  <Company>sviluppoitalia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E  DELLE  AGEVOLAZIONI  IN C/ INVESTIMENTO</dc:title>
  <dc:creator>Caroselli Sergio</dc:creator>
  <cp:lastModifiedBy>Zamboni Manuela</cp:lastModifiedBy>
  <cp:revision>2</cp:revision>
  <cp:lastPrinted>2012-04-02T09:21:00Z</cp:lastPrinted>
  <dcterms:created xsi:type="dcterms:W3CDTF">2023-06-19T12:30:00Z</dcterms:created>
  <dcterms:modified xsi:type="dcterms:W3CDTF">2023-06-19T12:30:00Z</dcterms:modified>
</cp:coreProperties>
</file>